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C41B" w14:textId="77777777" w:rsidR="004A3097" w:rsidRPr="00F95C51" w:rsidRDefault="009F622F" w:rsidP="009F622F">
      <w:pPr>
        <w:pStyle w:val="NoSpacing"/>
        <w:jc w:val="center"/>
        <w:rPr>
          <w:rFonts w:ascii="Arial" w:hAnsi="Arial" w:cs="Arial"/>
          <w:b/>
        </w:rPr>
      </w:pPr>
      <w:r w:rsidRPr="00F95C51">
        <w:rPr>
          <w:rFonts w:ascii="Arial" w:hAnsi="Arial" w:cs="Arial"/>
          <w:b/>
        </w:rPr>
        <w:t xml:space="preserve">MEETING NOTICE </w:t>
      </w:r>
    </w:p>
    <w:p w14:paraId="7847009E" w14:textId="77777777" w:rsidR="009F622F" w:rsidRPr="00F95C51" w:rsidRDefault="009F622F" w:rsidP="009F622F">
      <w:pPr>
        <w:pStyle w:val="NoSpacing"/>
        <w:jc w:val="center"/>
        <w:rPr>
          <w:rFonts w:ascii="Arial" w:hAnsi="Arial" w:cs="Arial"/>
          <w:b/>
        </w:rPr>
      </w:pPr>
      <w:r w:rsidRPr="00F95C51">
        <w:rPr>
          <w:rFonts w:ascii="Arial" w:hAnsi="Arial" w:cs="Arial"/>
          <w:b/>
        </w:rPr>
        <w:t>OF THE</w:t>
      </w:r>
    </w:p>
    <w:p w14:paraId="56EFB22C" w14:textId="77777777" w:rsidR="009F622F" w:rsidRPr="00F95C51" w:rsidRDefault="009F622F" w:rsidP="009F622F">
      <w:pPr>
        <w:pStyle w:val="NoSpacing"/>
        <w:jc w:val="center"/>
        <w:rPr>
          <w:rFonts w:ascii="Arial" w:hAnsi="Arial" w:cs="Arial"/>
          <w:b/>
        </w:rPr>
      </w:pPr>
      <w:r w:rsidRPr="00F95C51">
        <w:rPr>
          <w:rFonts w:ascii="Arial" w:hAnsi="Arial" w:cs="Arial"/>
          <w:b/>
        </w:rPr>
        <w:t>POWDER MOUNTAIN WATER and SEWER IMPROVEMENT DISTRICT</w:t>
      </w:r>
    </w:p>
    <w:p w14:paraId="449316BA" w14:textId="77777777" w:rsidR="009F622F" w:rsidRPr="00F95C51" w:rsidRDefault="009F622F" w:rsidP="009F622F">
      <w:pPr>
        <w:pStyle w:val="NoSpacing"/>
        <w:jc w:val="center"/>
        <w:rPr>
          <w:rFonts w:ascii="Arial" w:hAnsi="Arial" w:cs="Arial"/>
        </w:rPr>
      </w:pPr>
    </w:p>
    <w:p w14:paraId="59DBC81E" w14:textId="77777777" w:rsidR="009F622F" w:rsidRPr="00F95C51" w:rsidRDefault="009F622F" w:rsidP="009F622F">
      <w:pPr>
        <w:pStyle w:val="NoSpacing"/>
        <w:rPr>
          <w:rFonts w:ascii="Arial" w:hAnsi="Arial" w:cs="Arial"/>
        </w:rPr>
      </w:pPr>
    </w:p>
    <w:p w14:paraId="5F990BFA" w14:textId="4FEE4DB2" w:rsidR="009F622F" w:rsidRPr="00F95C51" w:rsidRDefault="009F622F" w:rsidP="009F622F">
      <w:pPr>
        <w:pStyle w:val="NoSpacing"/>
        <w:rPr>
          <w:rFonts w:ascii="Arial" w:hAnsi="Arial" w:cs="Arial"/>
        </w:rPr>
      </w:pPr>
      <w:r w:rsidRPr="00F95C51">
        <w:rPr>
          <w:rFonts w:ascii="Arial" w:hAnsi="Arial" w:cs="Arial"/>
          <w:b/>
          <w:i/>
        </w:rPr>
        <w:t>Public Notice</w:t>
      </w:r>
      <w:r w:rsidRPr="00F95C51">
        <w:rPr>
          <w:rFonts w:ascii="Arial" w:hAnsi="Arial" w:cs="Arial"/>
        </w:rPr>
        <w:t xml:space="preserve"> is hereby given that the Powder Mountain Water and Sewer Improvement District will hold a public meeting </w:t>
      </w:r>
      <w:r w:rsidR="00C74C52" w:rsidRPr="00F95C51">
        <w:rPr>
          <w:rFonts w:ascii="Arial" w:hAnsi="Arial" w:cs="Arial"/>
        </w:rPr>
        <w:t>the District Office located at 298 24</w:t>
      </w:r>
      <w:r w:rsidR="00C74C52" w:rsidRPr="00F95C51">
        <w:rPr>
          <w:rFonts w:ascii="Arial" w:hAnsi="Arial" w:cs="Arial"/>
          <w:vertAlign w:val="superscript"/>
        </w:rPr>
        <w:t>th</w:t>
      </w:r>
      <w:r w:rsidR="00C74C52" w:rsidRPr="00F95C51">
        <w:rPr>
          <w:rFonts w:ascii="Arial" w:hAnsi="Arial" w:cs="Arial"/>
        </w:rPr>
        <w:t xml:space="preserve"> St. Ste.150</w:t>
      </w:r>
      <w:r w:rsidRPr="00F95C51">
        <w:rPr>
          <w:rFonts w:ascii="Arial" w:hAnsi="Arial" w:cs="Arial"/>
        </w:rPr>
        <w:t xml:space="preserve"> Ogden, Utah commencing on </w:t>
      </w:r>
      <w:r w:rsidR="00F113BE" w:rsidRPr="00F95C51">
        <w:rPr>
          <w:rFonts w:ascii="Arial" w:hAnsi="Arial" w:cs="Arial"/>
        </w:rPr>
        <w:t>January 14</w:t>
      </w:r>
      <w:r w:rsidR="00F1560A" w:rsidRPr="00F95C51">
        <w:rPr>
          <w:rFonts w:ascii="Arial" w:hAnsi="Arial" w:cs="Arial"/>
        </w:rPr>
        <w:t xml:space="preserve">, </w:t>
      </w:r>
      <w:r w:rsidR="00816176" w:rsidRPr="00F95C51">
        <w:rPr>
          <w:rFonts w:ascii="Arial" w:hAnsi="Arial" w:cs="Arial"/>
        </w:rPr>
        <w:t>202</w:t>
      </w:r>
      <w:r w:rsidR="00F113BE" w:rsidRPr="00F95C51">
        <w:rPr>
          <w:rFonts w:ascii="Arial" w:hAnsi="Arial" w:cs="Arial"/>
        </w:rPr>
        <w:t>1</w:t>
      </w:r>
      <w:r w:rsidR="00816176" w:rsidRPr="00F95C51">
        <w:rPr>
          <w:rFonts w:ascii="Arial" w:hAnsi="Arial" w:cs="Arial"/>
        </w:rPr>
        <w:t xml:space="preserve"> at 9:00 A</w:t>
      </w:r>
      <w:r w:rsidR="00A42D3C" w:rsidRPr="00F95C51">
        <w:rPr>
          <w:rFonts w:ascii="Arial" w:hAnsi="Arial" w:cs="Arial"/>
        </w:rPr>
        <w:t>.M.</w:t>
      </w:r>
      <w:r w:rsidR="00816176" w:rsidRPr="00F95C51">
        <w:rPr>
          <w:rFonts w:ascii="Arial" w:hAnsi="Arial" w:cs="Arial"/>
        </w:rPr>
        <w:t xml:space="preserve"> (All Board Members and staff will be participating VIA Zoom participants ID #3278889056. Please send email comments to czenger@pmwsid.org</w:t>
      </w:r>
      <w:r w:rsidR="00F95C51">
        <w:rPr>
          <w:rFonts w:ascii="Arial" w:hAnsi="Arial" w:cs="Arial"/>
        </w:rPr>
        <w:t>.</w:t>
      </w:r>
    </w:p>
    <w:p w14:paraId="0D6D50F0" w14:textId="77777777" w:rsidR="007175B2" w:rsidRPr="00F95C51" w:rsidRDefault="007175B2" w:rsidP="009F622F">
      <w:pPr>
        <w:pStyle w:val="NoSpacing"/>
        <w:rPr>
          <w:rFonts w:ascii="Arial" w:hAnsi="Arial" w:cs="Arial"/>
        </w:rPr>
      </w:pPr>
    </w:p>
    <w:p w14:paraId="35C6B5DE" w14:textId="77777777" w:rsidR="007175B2" w:rsidRPr="00F95C51" w:rsidRDefault="007175B2" w:rsidP="007175B2">
      <w:pPr>
        <w:pStyle w:val="NoSpacing"/>
        <w:jc w:val="center"/>
        <w:rPr>
          <w:rFonts w:ascii="Arial" w:hAnsi="Arial" w:cs="Arial"/>
        </w:rPr>
      </w:pPr>
      <w:r w:rsidRPr="00F95C51">
        <w:rPr>
          <w:rFonts w:ascii="Arial" w:hAnsi="Arial" w:cs="Arial"/>
        </w:rPr>
        <w:t>The Agenda for the meeting consists of the following:</w:t>
      </w:r>
    </w:p>
    <w:p w14:paraId="233BE5B5" w14:textId="77777777" w:rsidR="007175B2" w:rsidRPr="00F95C51" w:rsidRDefault="007175B2" w:rsidP="007175B2">
      <w:pPr>
        <w:pStyle w:val="NoSpacing"/>
        <w:rPr>
          <w:rFonts w:ascii="Arial" w:hAnsi="Arial" w:cs="Arial"/>
        </w:rPr>
      </w:pPr>
    </w:p>
    <w:p w14:paraId="4BE82559" w14:textId="78F2F459" w:rsidR="007175B2" w:rsidRPr="00F95C51" w:rsidRDefault="007175B2" w:rsidP="007175B2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95C51">
        <w:rPr>
          <w:rFonts w:ascii="Arial" w:hAnsi="Arial" w:cs="Arial"/>
          <w:b/>
        </w:rPr>
        <w:t xml:space="preserve">Welcome – </w:t>
      </w:r>
      <w:r w:rsidR="0096441B" w:rsidRPr="00F95C51">
        <w:rPr>
          <w:rFonts w:ascii="Arial" w:hAnsi="Arial" w:cs="Arial"/>
          <w:b/>
        </w:rPr>
        <w:t>Chair</w:t>
      </w:r>
      <w:r w:rsidR="007935C6" w:rsidRPr="00F95C51">
        <w:rPr>
          <w:rFonts w:ascii="Arial" w:hAnsi="Arial" w:cs="Arial"/>
          <w:b/>
        </w:rPr>
        <w:t xml:space="preserve"> James H. Harvey</w:t>
      </w:r>
    </w:p>
    <w:p w14:paraId="1B94ECC0" w14:textId="335F9B81" w:rsidR="00F113BE" w:rsidRPr="00F95C51" w:rsidRDefault="00F113BE" w:rsidP="007175B2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95C51">
        <w:rPr>
          <w:rFonts w:ascii="Arial" w:hAnsi="Arial" w:cs="Arial"/>
          <w:b/>
        </w:rPr>
        <w:t>Oath of Office</w:t>
      </w:r>
    </w:p>
    <w:p w14:paraId="75DD80FF" w14:textId="4A4E3255" w:rsidR="00F113BE" w:rsidRPr="00F95C51" w:rsidRDefault="00F113BE" w:rsidP="007175B2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95C51">
        <w:rPr>
          <w:rFonts w:ascii="Arial" w:hAnsi="Arial" w:cs="Arial"/>
          <w:b/>
        </w:rPr>
        <w:t>Positions Appointed</w:t>
      </w:r>
    </w:p>
    <w:p w14:paraId="23EDA3F2" w14:textId="77777777" w:rsidR="000425F6" w:rsidRPr="00F95C51" w:rsidRDefault="000425F6" w:rsidP="000425F6">
      <w:pPr>
        <w:pStyle w:val="NoSpacing"/>
        <w:ind w:left="720"/>
        <w:rPr>
          <w:rFonts w:ascii="Arial" w:hAnsi="Arial" w:cs="Arial"/>
          <w:b/>
        </w:rPr>
      </w:pPr>
    </w:p>
    <w:p w14:paraId="6EB741DE" w14:textId="088B934C" w:rsidR="007175B2" w:rsidRPr="00E07E5A" w:rsidRDefault="007175B2" w:rsidP="007175B2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95C51">
        <w:rPr>
          <w:rFonts w:ascii="Arial" w:hAnsi="Arial" w:cs="Arial"/>
          <w:b/>
        </w:rPr>
        <w:t>Public Comment</w:t>
      </w:r>
      <w:r w:rsidR="00816176" w:rsidRPr="00F95C51">
        <w:rPr>
          <w:rFonts w:ascii="Arial" w:hAnsi="Arial" w:cs="Arial"/>
          <w:b/>
        </w:rPr>
        <w:t xml:space="preserve"> </w:t>
      </w:r>
      <w:r w:rsidR="00816176" w:rsidRPr="00F95C51">
        <w:rPr>
          <w:rFonts w:ascii="Arial" w:hAnsi="Arial" w:cs="Arial"/>
          <w:bCs/>
        </w:rPr>
        <w:t>(</w:t>
      </w:r>
      <w:r w:rsidR="00816176" w:rsidRPr="00F95C51">
        <w:rPr>
          <w:rFonts w:ascii="Arial" w:hAnsi="Arial" w:cs="Arial"/>
          <w:bCs/>
          <w:i/>
          <w:iCs/>
        </w:rPr>
        <w:t xml:space="preserve">please limit comments to </w:t>
      </w:r>
      <w:r w:rsidR="00E07E5A">
        <w:rPr>
          <w:rFonts w:ascii="Arial" w:hAnsi="Arial" w:cs="Arial"/>
          <w:bCs/>
          <w:i/>
          <w:iCs/>
        </w:rPr>
        <w:t>3</w:t>
      </w:r>
      <w:r w:rsidR="00816176" w:rsidRPr="00F95C51">
        <w:rPr>
          <w:rFonts w:ascii="Arial" w:hAnsi="Arial" w:cs="Arial"/>
          <w:bCs/>
          <w:i/>
          <w:iCs/>
        </w:rPr>
        <w:t xml:space="preserve"> minutes)</w:t>
      </w:r>
    </w:p>
    <w:p w14:paraId="1B67B583" w14:textId="77777777" w:rsidR="00E07E5A" w:rsidRDefault="00E07E5A" w:rsidP="00E07E5A">
      <w:pPr>
        <w:pStyle w:val="ListParagraph"/>
        <w:rPr>
          <w:rFonts w:ascii="Arial" w:hAnsi="Arial" w:cs="Arial"/>
          <w:b/>
        </w:rPr>
      </w:pPr>
    </w:p>
    <w:p w14:paraId="15486D27" w14:textId="6CBBDE3F" w:rsidR="005F7551" w:rsidRPr="00F95C51" w:rsidRDefault="005F7551" w:rsidP="00E07E5A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 w:rsidRPr="00F95C51">
        <w:rPr>
          <w:rFonts w:ascii="Arial" w:hAnsi="Arial" w:cs="Arial"/>
          <w:bCs/>
        </w:rPr>
        <w:t>Robert</w:t>
      </w:r>
      <w:r w:rsidR="00F95C51" w:rsidRPr="00F95C51">
        <w:rPr>
          <w:rFonts w:ascii="Arial" w:hAnsi="Arial" w:cs="Arial"/>
          <w:bCs/>
        </w:rPr>
        <w:t xml:space="preserve"> Klein-Lot 30 &amp; 65 connection fees</w:t>
      </w:r>
    </w:p>
    <w:p w14:paraId="73E397B0" w14:textId="15022ED0" w:rsidR="00F95C51" w:rsidRPr="00F95C51" w:rsidRDefault="00F95C51" w:rsidP="00E07E5A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 w:rsidRPr="00F95C51">
        <w:rPr>
          <w:rFonts w:ascii="Arial" w:hAnsi="Arial" w:cs="Arial"/>
          <w:bCs/>
        </w:rPr>
        <w:t>John Petersen-Proposal</w:t>
      </w:r>
      <w:r w:rsidR="0075728B">
        <w:rPr>
          <w:rFonts w:ascii="Arial" w:hAnsi="Arial" w:cs="Arial"/>
          <w:bCs/>
        </w:rPr>
        <w:t xml:space="preserve"> </w:t>
      </w:r>
    </w:p>
    <w:p w14:paraId="0766E261" w14:textId="77777777" w:rsidR="000425F6" w:rsidRPr="00F95C51" w:rsidRDefault="000425F6" w:rsidP="005F7551">
      <w:pPr>
        <w:pStyle w:val="NoSpacing"/>
        <w:ind w:left="360"/>
        <w:rPr>
          <w:rFonts w:ascii="Arial" w:hAnsi="Arial" w:cs="Arial"/>
          <w:b/>
        </w:rPr>
      </w:pPr>
    </w:p>
    <w:p w14:paraId="29B0A6E9" w14:textId="34D29723" w:rsidR="007175B2" w:rsidRPr="00F95C51" w:rsidRDefault="00953121" w:rsidP="005F7551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95C51">
        <w:rPr>
          <w:rFonts w:ascii="Arial" w:hAnsi="Arial" w:cs="Arial"/>
          <w:b/>
        </w:rPr>
        <w:t xml:space="preserve">Approval of </w:t>
      </w:r>
      <w:r w:rsidR="007175B2" w:rsidRPr="00F95C51">
        <w:rPr>
          <w:rFonts w:ascii="Arial" w:hAnsi="Arial" w:cs="Arial"/>
          <w:b/>
        </w:rPr>
        <w:t>Consent Items</w:t>
      </w:r>
    </w:p>
    <w:p w14:paraId="78FFFD6D" w14:textId="6093AC8A" w:rsidR="000425F6" w:rsidRPr="00F95C51" w:rsidRDefault="000425F6" w:rsidP="00E07E5A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F95C51">
        <w:rPr>
          <w:rFonts w:ascii="Arial" w:hAnsi="Arial" w:cs="Arial"/>
        </w:rPr>
        <w:t>Request for approval of District bills to be paid</w:t>
      </w:r>
      <w:r w:rsidR="006B5F37" w:rsidRPr="00F95C51">
        <w:rPr>
          <w:rFonts w:ascii="Arial" w:hAnsi="Arial" w:cs="Arial"/>
        </w:rPr>
        <w:t>:</w:t>
      </w:r>
    </w:p>
    <w:p w14:paraId="59098B88" w14:textId="6A641934" w:rsidR="006B5F37" w:rsidRPr="00F95C51" w:rsidRDefault="007935C6" w:rsidP="0075497F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F95C51">
        <w:rPr>
          <w:rFonts w:ascii="Arial" w:hAnsi="Arial" w:cs="Arial"/>
        </w:rPr>
        <w:t xml:space="preserve">Warrants </w:t>
      </w:r>
      <w:r w:rsidR="006B5F37" w:rsidRPr="00F95C51">
        <w:rPr>
          <w:rFonts w:ascii="Arial" w:hAnsi="Arial" w:cs="Arial"/>
        </w:rPr>
        <w:t>in the amounts listed below</w:t>
      </w:r>
      <w:r w:rsidR="00FD1584" w:rsidRPr="00F95C51">
        <w:rPr>
          <w:rFonts w:ascii="Arial" w:hAnsi="Arial" w:cs="Arial"/>
        </w:rPr>
        <w:t>.</w:t>
      </w:r>
    </w:p>
    <w:p w14:paraId="13AE6178" w14:textId="17F340E9" w:rsidR="0075497F" w:rsidRPr="00F95C51" w:rsidRDefault="006B5F37" w:rsidP="0075497F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F95C51">
        <w:rPr>
          <w:rFonts w:ascii="Arial" w:hAnsi="Arial" w:cs="Arial"/>
        </w:rPr>
        <w:t xml:space="preserve">General account </w:t>
      </w:r>
      <w:r w:rsidR="0021567C" w:rsidRPr="00F95C51">
        <w:rPr>
          <w:rFonts w:ascii="Arial" w:hAnsi="Arial" w:cs="Arial"/>
        </w:rPr>
        <w:t>#</w:t>
      </w:r>
      <w:r w:rsidRPr="00F95C51">
        <w:rPr>
          <w:rFonts w:ascii="Arial" w:hAnsi="Arial" w:cs="Arial"/>
        </w:rPr>
        <w:t>865</w:t>
      </w:r>
      <w:r w:rsidR="00A42D3C" w:rsidRPr="00F95C51">
        <w:rPr>
          <w:rFonts w:ascii="Arial" w:hAnsi="Arial" w:cs="Arial"/>
        </w:rPr>
        <w:t>-</w:t>
      </w:r>
      <w:r w:rsidRPr="00F95C51">
        <w:rPr>
          <w:rFonts w:ascii="Arial" w:hAnsi="Arial" w:cs="Arial"/>
        </w:rPr>
        <w:t xml:space="preserve">887 </w:t>
      </w:r>
      <w:r w:rsidR="007935C6" w:rsidRPr="00F95C51">
        <w:rPr>
          <w:rFonts w:ascii="Arial" w:hAnsi="Arial" w:cs="Arial"/>
        </w:rPr>
        <w:t xml:space="preserve">in the amount of </w:t>
      </w:r>
      <w:r w:rsidRPr="00F95C51">
        <w:rPr>
          <w:rFonts w:ascii="Arial" w:hAnsi="Arial" w:cs="Arial"/>
        </w:rPr>
        <w:t>$48,814.58</w:t>
      </w:r>
    </w:p>
    <w:p w14:paraId="6D958B19" w14:textId="3B009A61" w:rsidR="006B5F37" w:rsidRPr="00F95C51" w:rsidRDefault="006B5F37" w:rsidP="0075497F">
      <w:pPr>
        <w:pStyle w:val="NoSpacing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95C51">
        <w:rPr>
          <w:rFonts w:ascii="Arial" w:hAnsi="Arial" w:cs="Arial"/>
        </w:rPr>
        <w:t>Pizzel</w:t>
      </w:r>
      <w:proofErr w:type="spellEnd"/>
      <w:r w:rsidRPr="00F95C51">
        <w:rPr>
          <w:rFonts w:ascii="Arial" w:hAnsi="Arial" w:cs="Arial"/>
        </w:rPr>
        <w:t xml:space="preserve"> Springs account #888</w:t>
      </w:r>
    </w:p>
    <w:p w14:paraId="0FC26109" w14:textId="5E91C681" w:rsidR="000425F6" w:rsidRPr="00F95C51" w:rsidRDefault="000425F6" w:rsidP="00E07E5A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F95C51">
        <w:rPr>
          <w:rFonts w:ascii="Arial" w:hAnsi="Arial" w:cs="Arial"/>
        </w:rPr>
        <w:t xml:space="preserve">Request for approval of the minutes for the meeting held on </w:t>
      </w:r>
      <w:r w:rsidR="006B5F37" w:rsidRPr="00F95C51">
        <w:rPr>
          <w:rFonts w:ascii="Arial" w:hAnsi="Arial" w:cs="Arial"/>
        </w:rPr>
        <w:t>December 10,</w:t>
      </w:r>
      <w:r w:rsidR="00A42D3C" w:rsidRPr="00F95C51">
        <w:rPr>
          <w:rFonts w:ascii="Arial" w:hAnsi="Arial" w:cs="Arial"/>
        </w:rPr>
        <w:t xml:space="preserve"> </w:t>
      </w:r>
      <w:r w:rsidR="00816176" w:rsidRPr="00F95C51">
        <w:rPr>
          <w:rFonts w:ascii="Arial" w:hAnsi="Arial" w:cs="Arial"/>
        </w:rPr>
        <w:t>2020.</w:t>
      </w:r>
    </w:p>
    <w:p w14:paraId="5F105530" w14:textId="77777777" w:rsidR="001B4A56" w:rsidRPr="00F95C51" w:rsidRDefault="001B4A56" w:rsidP="001B4A56">
      <w:pPr>
        <w:pStyle w:val="NoSpacing"/>
        <w:ind w:left="1440"/>
        <w:rPr>
          <w:rFonts w:ascii="Arial" w:hAnsi="Arial" w:cs="Arial"/>
        </w:rPr>
      </w:pPr>
    </w:p>
    <w:p w14:paraId="54FAB13C" w14:textId="644D3DB8" w:rsidR="00A42D3C" w:rsidRPr="00F95C51" w:rsidRDefault="00D7317D" w:rsidP="00E07E5A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95C51">
        <w:rPr>
          <w:rFonts w:ascii="Arial" w:hAnsi="Arial" w:cs="Arial"/>
          <w:b/>
        </w:rPr>
        <w:t>Engineer</w:t>
      </w:r>
      <w:r w:rsidR="0075497F" w:rsidRPr="00F95C51">
        <w:rPr>
          <w:rFonts w:ascii="Arial" w:hAnsi="Arial" w:cs="Arial"/>
          <w:b/>
        </w:rPr>
        <w:t>-</w:t>
      </w:r>
      <w:r w:rsidR="00816176" w:rsidRPr="00F95C51">
        <w:rPr>
          <w:rFonts w:ascii="Arial" w:hAnsi="Arial" w:cs="Arial"/>
          <w:b/>
        </w:rPr>
        <w:t>Brad Gilson</w:t>
      </w:r>
    </w:p>
    <w:p w14:paraId="63D306FD" w14:textId="77777777" w:rsidR="00F95C51" w:rsidRPr="00F95C51" w:rsidRDefault="00F95C51" w:rsidP="00F95C51">
      <w:pPr>
        <w:pStyle w:val="NoSpacing"/>
        <w:ind w:left="720"/>
        <w:rPr>
          <w:rFonts w:ascii="Arial" w:hAnsi="Arial" w:cs="Arial"/>
          <w:b/>
        </w:rPr>
      </w:pPr>
    </w:p>
    <w:p w14:paraId="7119FE70" w14:textId="6138DD00" w:rsidR="00F95C51" w:rsidRPr="00E07E5A" w:rsidRDefault="00F95C51" w:rsidP="00E07E5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E07E5A">
        <w:rPr>
          <w:rFonts w:ascii="Arial" w:hAnsi="Arial" w:cs="Arial"/>
        </w:rPr>
        <w:t xml:space="preserve">Update on engineering for the </w:t>
      </w:r>
      <w:proofErr w:type="spellStart"/>
      <w:r w:rsidRPr="00E07E5A">
        <w:rPr>
          <w:rFonts w:ascii="Arial" w:hAnsi="Arial" w:cs="Arial"/>
        </w:rPr>
        <w:t>Pizzel</w:t>
      </w:r>
      <w:proofErr w:type="spellEnd"/>
      <w:r w:rsidRPr="00E07E5A">
        <w:rPr>
          <w:rFonts w:ascii="Arial" w:hAnsi="Arial" w:cs="Arial"/>
        </w:rPr>
        <w:t xml:space="preserve"> Springs Project.</w:t>
      </w:r>
    </w:p>
    <w:p w14:paraId="0D42FF62" w14:textId="77777777" w:rsidR="00F95C51" w:rsidRPr="00F95C51" w:rsidRDefault="00F95C51" w:rsidP="00E07E5A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Arial" w:hAnsi="Arial" w:cs="Arial"/>
        </w:rPr>
      </w:pPr>
      <w:r w:rsidRPr="00F95C51">
        <w:rPr>
          <w:rFonts w:ascii="Arial" w:hAnsi="Arial" w:cs="Arial"/>
        </w:rPr>
        <w:t>Presentation on infrastructure options at the Hidden Lake complex, booster pump and storage.</w:t>
      </w:r>
    </w:p>
    <w:p w14:paraId="5E4C0D45" w14:textId="67C2AF41" w:rsidR="00F95C51" w:rsidRPr="008F150A" w:rsidRDefault="00F95C51" w:rsidP="008F150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8F150A">
        <w:rPr>
          <w:rFonts w:ascii="Arial" w:hAnsi="Arial" w:cs="Arial"/>
        </w:rPr>
        <w:t>Update on status of CFP and Impact Fee study including status of O</w:t>
      </w:r>
      <w:r w:rsidR="0075728B" w:rsidRPr="008F150A">
        <w:rPr>
          <w:rFonts w:ascii="Arial" w:hAnsi="Arial" w:cs="Arial"/>
        </w:rPr>
        <w:t>gd</w:t>
      </w:r>
      <w:r w:rsidRPr="008F150A">
        <w:rPr>
          <w:rFonts w:ascii="Arial" w:hAnsi="Arial" w:cs="Arial"/>
        </w:rPr>
        <w:t>en valley study and coordination with other agencies.</w:t>
      </w:r>
    </w:p>
    <w:p w14:paraId="26A5F286" w14:textId="77777777" w:rsidR="00F95C51" w:rsidRPr="00F95C51" w:rsidRDefault="00F95C51" w:rsidP="00E07E5A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Arial" w:hAnsi="Arial" w:cs="Arial"/>
        </w:rPr>
      </w:pPr>
      <w:r w:rsidRPr="00F95C51">
        <w:rPr>
          <w:rFonts w:ascii="Arial" w:hAnsi="Arial" w:cs="Arial"/>
        </w:rPr>
        <w:t>Sewer Lift Station and Gravity Feed Option.  Summary of alignment and costs.</w:t>
      </w:r>
    </w:p>
    <w:p w14:paraId="2B05D024" w14:textId="77777777" w:rsidR="00F1560A" w:rsidRPr="00F95C51" w:rsidRDefault="00F1560A" w:rsidP="00F1560A">
      <w:pPr>
        <w:pStyle w:val="NoSpacing"/>
        <w:ind w:left="720"/>
        <w:rPr>
          <w:rFonts w:ascii="Arial" w:hAnsi="Arial" w:cs="Arial"/>
          <w:b/>
        </w:rPr>
      </w:pPr>
    </w:p>
    <w:p w14:paraId="5B42996B" w14:textId="66659B4F" w:rsidR="00F1560A" w:rsidRPr="00F95C51" w:rsidRDefault="00D7317D" w:rsidP="008F150A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95C51">
        <w:rPr>
          <w:rFonts w:ascii="Arial" w:hAnsi="Arial" w:cs="Arial"/>
          <w:b/>
        </w:rPr>
        <w:t>Attorney</w:t>
      </w:r>
      <w:r w:rsidR="00F1560A" w:rsidRPr="00F95C51">
        <w:rPr>
          <w:rFonts w:ascii="Arial" w:hAnsi="Arial" w:cs="Arial"/>
          <w:b/>
        </w:rPr>
        <w:t>-</w:t>
      </w:r>
      <w:r w:rsidRPr="00F95C51">
        <w:rPr>
          <w:rFonts w:ascii="Arial" w:hAnsi="Arial" w:cs="Arial"/>
          <w:b/>
        </w:rPr>
        <w:t>Blake Hamilton</w:t>
      </w:r>
    </w:p>
    <w:p w14:paraId="240DDA6C" w14:textId="77777777" w:rsidR="00DB3DEB" w:rsidRPr="00F95C51" w:rsidRDefault="00DB3DEB" w:rsidP="00DB3DEB">
      <w:pPr>
        <w:pStyle w:val="NoSpacing"/>
        <w:ind w:left="1440"/>
        <w:rPr>
          <w:rFonts w:ascii="Arial" w:hAnsi="Arial" w:cs="Arial"/>
        </w:rPr>
      </w:pPr>
    </w:p>
    <w:p w14:paraId="0755014C" w14:textId="05318895" w:rsidR="000425F6" w:rsidRPr="00F95C51" w:rsidRDefault="0075497F" w:rsidP="008F150A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95C51">
        <w:rPr>
          <w:rFonts w:ascii="Arial" w:hAnsi="Arial" w:cs="Arial"/>
          <w:b/>
        </w:rPr>
        <w:t>Manager’s Report-</w:t>
      </w:r>
      <w:r w:rsidR="007935C6" w:rsidRPr="00F95C51">
        <w:rPr>
          <w:rFonts w:ascii="Arial" w:hAnsi="Arial" w:cs="Arial"/>
        </w:rPr>
        <w:t>Roy Watts</w:t>
      </w:r>
    </w:p>
    <w:p w14:paraId="63720864" w14:textId="141C3086" w:rsidR="00DB3DEB" w:rsidRPr="00F95C51" w:rsidRDefault="00A42D3C" w:rsidP="008F150A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F95C51">
        <w:rPr>
          <w:rFonts w:ascii="Arial" w:hAnsi="Arial" w:cs="Arial"/>
        </w:rPr>
        <w:t xml:space="preserve">Report on </w:t>
      </w:r>
      <w:r w:rsidR="00850E99" w:rsidRPr="00F95C51">
        <w:rPr>
          <w:rFonts w:ascii="Arial" w:hAnsi="Arial" w:cs="Arial"/>
        </w:rPr>
        <w:t>Sewer System</w:t>
      </w:r>
    </w:p>
    <w:p w14:paraId="4F6D893F" w14:textId="405496F0" w:rsidR="00BB64E2" w:rsidRPr="00F95C51" w:rsidRDefault="00BB64E2" w:rsidP="008F150A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F95C51">
        <w:rPr>
          <w:rFonts w:ascii="Arial" w:hAnsi="Arial" w:cs="Arial"/>
        </w:rPr>
        <w:t xml:space="preserve">Report on </w:t>
      </w:r>
      <w:r w:rsidR="00850E99" w:rsidRPr="00F95C51">
        <w:rPr>
          <w:rFonts w:ascii="Arial" w:hAnsi="Arial" w:cs="Arial"/>
        </w:rPr>
        <w:t>Water System</w:t>
      </w:r>
    </w:p>
    <w:p w14:paraId="082F406B" w14:textId="77777777" w:rsidR="00F95C51" w:rsidRPr="00F95C51" w:rsidRDefault="00F95C51" w:rsidP="00F95C51">
      <w:pPr>
        <w:pStyle w:val="NoSpacing"/>
        <w:ind w:left="1440"/>
        <w:rPr>
          <w:rFonts w:ascii="Arial" w:hAnsi="Arial" w:cs="Arial"/>
        </w:rPr>
      </w:pPr>
    </w:p>
    <w:p w14:paraId="5632759E" w14:textId="0D388B47" w:rsidR="00F1560A" w:rsidRDefault="00F1560A" w:rsidP="008F150A">
      <w:pPr>
        <w:pStyle w:val="NoSpacing"/>
        <w:numPr>
          <w:ilvl w:val="0"/>
          <w:numId w:val="1"/>
        </w:numPr>
        <w:rPr>
          <w:rFonts w:ascii="Myriad Pro" w:hAnsi="Myriad Pro"/>
          <w:b/>
        </w:rPr>
      </w:pPr>
      <w:r w:rsidRPr="00F1560A">
        <w:rPr>
          <w:rFonts w:ascii="Myriad Pro" w:hAnsi="Myriad Pro"/>
          <w:b/>
        </w:rPr>
        <w:t>Business Items</w:t>
      </w:r>
    </w:p>
    <w:p w14:paraId="4E89F4E6" w14:textId="77777777" w:rsidR="00E07E5A" w:rsidRPr="00F1560A" w:rsidRDefault="00E07E5A" w:rsidP="00E07E5A">
      <w:pPr>
        <w:pStyle w:val="NoSpacing"/>
        <w:ind w:left="720"/>
        <w:rPr>
          <w:rFonts w:ascii="Myriad Pro" w:hAnsi="Myriad Pro"/>
          <w:b/>
        </w:rPr>
      </w:pPr>
    </w:p>
    <w:p w14:paraId="535FDBAA" w14:textId="04C1B466" w:rsidR="00605651" w:rsidRDefault="00A33D12" w:rsidP="008F150A">
      <w:pPr>
        <w:pStyle w:val="NoSpacing"/>
        <w:numPr>
          <w:ilvl w:val="0"/>
          <w:numId w:val="22"/>
        </w:numPr>
        <w:rPr>
          <w:rFonts w:ascii="Myriad Pro" w:hAnsi="Myriad Pro"/>
        </w:rPr>
      </w:pPr>
      <w:r w:rsidRPr="00F95C51">
        <w:rPr>
          <w:rFonts w:ascii="Myriad Pro" w:hAnsi="Myriad Pro"/>
        </w:rPr>
        <w:t xml:space="preserve">Discussion and/or action on </w:t>
      </w:r>
      <w:r w:rsidR="00EE16F0" w:rsidRPr="00F95C51">
        <w:rPr>
          <w:rFonts w:ascii="Myriad Pro" w:hAnsi="Myriad Pro"/>
        </w:rPr>
        <w:t xml:space="preserve">transfer of $64,027.74 from PTIF to General Account. </w:t>
      </w:r>
    </w:p>
    <w:p w14:paraId="34AD510A" w14:textId="5A1C5367" w:rsidR="0075728B" w:rsidRDefault="0075728B" w:rsidP="008F150A">
      <w:pPr>
        <w:pStyle w:val="NoSpacing"/>
        <w:numPr>
          <w:ilvl w:val="0"/>
          <w:numId w:val="22"/>
        </w:numPr>
        <w:rPr>
          <w:rFonts w:ascii="Myriad Pro" w:hAnsi="Myriad Pro"/>
        </w:rPr>
      </w:pPr>
      <w:r>
        <w:rPr>
          <w:rFonts w:ascii="Myriad Pro" w:hAnsi="Myriad Pro"/>
        </w:rPr>
        <w:t>Discussion and or action on Call to Audit for 2020</w:t>
      </w:r>
    </w:p>
    <w:p w14:paraId="25D70057" w14:textId="4434D32F" w:rsidR="00F95C51" w:rsidRDefault="00F95C51" w:rsidP="00F95C51">
      <w:pPr>
        <w:pStyle w:val="NoSpacing"/>
        <w:ind w:left="1440"/>
        <w:rPr>
          <w:rFonts w:ascii="Myriad Pro" w:hAnsi="Myriad Pro"/>
        </w:rPr>
      </w:pPr>
    </w:p>
    <w:p w14:paraId="39969A26" w14:textId="61A4891B" w:rsidR="00F95C51" w:rsidRDefault="00F95C51" w:rsidP="00F95C51">
      <w:pPr>
        <w:pStyle w:val="NoSpacing"/>
        <w:ind w:left="1440"/>
        <w:rPr>
          <w:rFonts w:ascii="Myriad Pro" w:hAnsi="Myriad Pro"/>
        </w:rPr>
      </w:pPr>
    </w:p>
    <w:p w14:paraId="002CC0D5" w14:textId="77777777" w:rsidR="00F95C51" w:rsidRPr="00F95C51" w:rsidRDefault="00F95C51" w:rsidP="00F95C51">
      <w:pPr>
        <w:pStyle w:val="NoSpacing"/>
        <w:ind w:left="1440"/>
        <w:rPr>
          <w:rFonts w:ascii="Myriad Pro" w:hAnsi="Myriad Pro"/>
        </w:rPr>
      </w:pPr>
    </w:p>
    <w:p w14:paraId="36E56055" w14:textId="03E66837" w:rsidR="0096441B" w:rsidRDefault="0096441B" w:rsidP="008F150A">
      <w:pPr>
        <w:pStyle w:val="NoSpacing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  <w:b/>
        </w:rPr>
        <w:t>Treasurer’s Report-</w:t>
      </w:r>
      <w:r w:rsidRPr="0096441B">
        <w:rPr>
          <w:rFonts w:ascii="Myriad Pro" w:hAnsi="Myriad Pro"/>
        </w:rPr>
        <w:t>Carrie Zenger</w:t>
      </w:r>
    </w:p>
    <w:p w14:paraId="4F779528" w14:textId="365D6341" w:rsidR="0096441B" w:rsidRPr="00F95C51" w:rsidRDefault="0096441B" w:rsidP="0096441B">
      <w:pPr>
        <w:pStyle w:val="NoSpacing"/>
        <w:ind w:left="720"/>
        <w:rPr>
          <w:rFonts w:ascii="Arial" w:hAnsi="Arial" w:cs="Arial"/>
        </w:rPr>
      </w:pPr>
      <w:r w:rsidRPr="00F95C51">
        <w:rPr>
          <w:rFonts w:ascii="Arial" w:hAnsi="Arial" w:cs="Arial"/>
        </w:rPr>
        <w:t>The District’s financials including Bud</w:t>
      </w:r>
      <w:r w:rsidR="0075497F" w:rsidRPr="00F95C51">
        <w:rPr>
          <w:rFonts w:ascii="Arial" w:hAnsi="Arial" w:cs="Arial"/>
        </w:rPr>
        <w:t xml:space="preserve">get vs. Actuals, check register, liens </w:t>
      </w:r>
      <w:r w:rsidRPr="00F95C51">
        <w:rPr>
          <w:rFonts w:ascii="Arial" w:hAnsi="Arial" w:cs="Arial"/>
        </w:rPr>
        <w:t xml:space="preserve">and the bank balances were reviewed. </w:t>
      </w:r>
    </w:p>
    <w:p w14:paraId="7A260F59" w14:textId="38708982" w:rsidR="0096441B" w:rsidRPr="00F95C51" w:rsidRDefault="0096441B" w:rsidP="00DB3DEB">
      <w:pPr>
        <w:pStyle w:val="NoSpacing"/>
        <w:ind w:left="1440"/>
        <w:rPr>
          <w:rFonts w:ascii="Arial" w:hAnsi="Arial" w:cs="Arial"/>
        </w:rPr>
      </w:pPr>
    </w:p>
    <w:p w14:paraId="631F8252" w14:textId="77777777" w:rsidR="007175B2" w:rsidRPr="00F95C51" w:rsidRDefault="007175B2" w:rsidP="008F150A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95C51">
        <w:rPr>
          <w:rFonts w:ascii="Arial" w:hAnsi="Arial" w:cs="Arial"/>
          <w:b/>
        </w:rPr>
        <w:t>Request for motion to adjourn the public meeting for a closed strategy session to discuss the acquisition of real property, including any form of water right, and any pending or reasonably imminent litigation.</w:t>
      </w:r>
    </w:p>
    <w:p w14:paraId="4AD76917" w14:textId="77777777" w:rsidR="000425F6" w:rsidRPr="00F95C51" w:rsidRDefault="000425F6" w:rsidP="000425F6">
      <w:pPr>
        <w:pStyle w:val="NoSpacing"/>
        <w:ind w:left="720"/>
        <w:rPr>
          <w:rFonts w:ascii="Arial" w:hAnsi="Arial" w:cs="Arial"/>
          <w:b/>
        </w:rPr>
      </w:pPr>
    </w:p>
    <w:p w14:paraId="44E78760" w14:textId="1AA50EBC" w:rsidR="007175B2" w:rsidRPr="00F95C51" w:rsidRDefault="007175B2" w:rsidP="008F150A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95C51">
        <w:rPr>
          <w:rFonts w:ascii="Arial" w:hAnsi="Arial" w:cs="Arial"/>
          <w:b/>
        </w:rPr>
        <w:t>Request for motion to reconvene public meeting.</w:t>
      </w:r>
    </w:p>
    <w:p w14:paraId="440B5317" w14:textId="77777777" w:rsidR="00FD1584" w:rsidRPr="00F95C51" w:rsidRDefault="00FD1584" w:rsidP="00FD1584">
      <w:pPr>
        <w:pStyle w:val="ListParagraph"/>
        <w:rPr>
          <w:rFonts w:ascii="Arial" w:hAnsi="Arial" w:cs="Arial"/>
          <w:b/>
        </w:rPr>
      </w:pPr>
    </w:p>
    <w:p w14:paraId="4932FC71" w14:textId="4BFD9619" w:rsidR="00FD1584" w:rsidRPr="00F95C51" w:rsidRDefault="00FD1584" w:rsidP="008F150A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95C51">
        <w:rPr>
          <w:rFonts w:ascii="Arial" w:hAnsi="Arial" w:cs="Arial"/>
          <w:b/>
        </w:rPr>
        <w:t xml:space="preserve">Action </w:t>
      </w:r>
    </w:p>
    <w:p w14:paraId="0141368F" w14:textId="77777777" w:rsidR="000425F6" w:rsidRPr="00F95C51" w:rsidRDefault="000425F6" w:rsidP="000425F6">
      <w:pPr>
        <w:pStyle w:val="NoSpacing"/>
        <w:ind w:left="720"/>
        <w:rPr>
          <w:rFonts w:ascii="Arial" w:hAnsi="Arial" w:cs="Arial"/>
          <w:b/>
        </w:rPr>
      </w:pPr>
    </w:p>
    <w:p w14:paraId="15D5D377" w14:textId="77777777" w:rsidR="007175B2" w:rsidRPr="00F95C51" w:rsidRDefault="007175B2" w:rsidP="008F150A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95C51">
        <w:rPr>
          <w:rFonts w:ascii="Arial" w:hAnsi="Arial" w:cs="Arial"/>
          <w:b/>
        </w:rPr>
        <w:t>Adjourn</w:t>
      </w:r>
    </w:p>
    <w:p w14:paraId="13385E64" w14:textId="7489D919" w:rsidR="00A0170B" w:rsidRPr="00F95C51" w:rsidRDefault="00A0170B" w:rsidP="00D25C07">
      <w:pPr>
        <w:ind w:left="2880" w:firstLine="720"/>
        <w:rPr>
          <w:rFonts w:ascii="Arial" w:hAnsi="Arial" w:cs="Arial"/>
          <w:b/>
          <w:sz w:val="20"/>
          <w:szCs w:val="20"/>
        </w:rPr>
      </w:pPr>
      <w:r w:rsidRPr="00F95C51">
        <w:rPr>
          <w:rFonts w:ascii="Arial" w:hAnsi="Arial" w:cs="Arial"/>
          <w:b/>
          <w:sz w:val="20"/>
          <w:szCs w:val="20"/>
          <w:u w:val="single"/>
        </w:rPr>
        <w:t>CERTIFICATE OF POSTING</w:t>
      </w:r>
    </w:p>
    <w:p w14:paraId="69A8B813" w14:textId="77777777" w:rsidR="00A0170B" w:rsidRDefault="00A0170B" w:rsidP="00A0170B">
      <w:pPr>
        <w:ind w:left="720" w:hanging="360"/>
        <w:rPr>
          <w:rFonts w:ascii="Myriad Pro" w:hAnsi="Myriad Pro"/>
          <w:sz w:val="20"/>
          <w:szCs w:val="20"/>
        </w:rPr>
      </w:pPr>
    </w:p>
    <w:p w14:paraId="08AA9862" w14:textId="27A4E671" w:rsidR="00A0170B" w:rsidRPr="00F95C51" w:rsidRDefault="007935C6" w:rsidP="00A0170B">
      <w:pPr>
        <w:ind w:left="720" w:hanging="360"/>
        <w:rPr>
          <w:rFonts w:ascii="Arial" w:hAnsi="Arial" w:cs="Arial"/>
          <w:sz w:val="18"/>
          <w:szCs w:val="18"/>
        </w:rPr>
      </w:pPr>
      <w:r w:rsidRPr="00F95C51">
        <w:rPr>
          <w:rFonts w:ascii="Arial" w:hAnsi="Arial" w:cs="Arial"/>
          <w:sz w:val="18"/>
          <w:szCs w:val="18"/>
        </w:rPr>
        <w:t xml:space="preserve">The undersigned, duly appointed </w:t>
      </w:r>
      <w:r w:rsidR="00CA619C" w:rsidRPr="00F95C51">
        <w:rPr>
          <w:rFonts w:ascii="Arial" w:hAnsi="Arial" w:cs="Arial"/>
          <w:sz w:val="18"/>
          <w:szCs w:val="18"/>
        </w:rPr>
        <w:t>District Clerk for</w:t>
      </w:r>
      <w:r w:rsidRPr="00F95C51">
        <w:rPr>
          <w:rFonts w:ascii="Arial" w:hAnsi="Arial" w:cs="Arial"/>
          <w:sz w:val="18"/>
          <w:szCs w:val="18"/>
        </w:rPr>
        <w:t xml:space="preserve"> Powder Mountain Water and Sewer Improvement District Office</w:t>
      </w:r>
      <w:r w:rsidR="00A0170B" w:rsidRPr="00F95C51">
        <w:rPr>
          <w:rFonts w:ascii="Arial" w:hAnsi="Arial" w:cs="Arial"/>
          <w:sz w:val="18"/>
          <w:szCs w:val="18"/>
        </w:rPr>
        <w:t xml:space="preserve"> does hereby certify that the above notice and agenda was posted as required by law this </w:t>
      </w:r>
      <w:r w:rsidR="00CA619C" w:rsidRPr="00F95C51">
        <w:rPr>
          <w:rFonts w:ascii="Arial" w:hAnsi="Arial" w:cs="Arial"/>
          <w:b/>
          <w:bCs/>
          <w:sz w:val="18"/>
          <w:szCs w:val="18"/>
        </w:rPr>
        <w:t>() 20</w:t>
      </w:r>
      <w:r w:rsidR="001B4A56" w:rsidRPr="00F95C51">
        <w:rPr>
          <w:rFonts w:ascii="Arial" w:hAnsi="Arial" w:cs="Arial"/>
          <w:b/>
          <w:bCs/>
          <w:sz w:val="18"/>
          <w:szCs w:val="18"/>
        </w:rPr>
        <w:t>20</w:t>
      </w:r>
      <w:r w:rsidR="00A42D3C" w:rsidRPr="00F95C51">
        <w:rPr>
          <w:rFonts w:ascii="Arial" w:hAnsi="Arial" w:cs="Arial"/>
          <w:sz w:val="18"/>
          <w:szCs w:val="18"/>
        </w:rPr>
        <w:t>.</w:t>
      </w:r>
    </w:p>
    <w:p w14:paraId="13A49529" w14:textId="77777777" w:rsidR="00A0170B" w:rsidRPr="00F95C51" w:rsidRDefault="00A0170B" w:rsidP="00A0170B">
      <w:pPr>
        <w:ind w:left="720" w:hanging="360"/>
        <w:rPr>
          <w:rFonts w:ascii="Arial" w:hAnsi="Arial" w:cs="Arial"/>
          <w:sz w:val="18"/>
          <w:szCs w:val="18"/>
        </w:rPr>
      </w:pPr>
    </w:p>
    <w:p w14:paraId="2BFB0A28" w14:textId="77777777" w:rsidR="00A0170B" w:rsidRPr="00F95C51" w:rsidRDefault="00A0170B" w:rsidP="00A0170B">
      <w:pPr>
        <w:pStyle w:val="NoSpacing"/>
        <w:rPr>
          <w:rFonts w:ascii="Arial" w:hAnsi="Arial" w:cs="Arial"/>
          <w:sz w:val="20"/>
          <w:szCs w:val="20"/>
        </w:rPr>
      </w:pPr>
      <w:r w:rsidRPr="00F95C51">
        <w:rPr>
          <w:rFonts w:ascii="Arial" w:hAnsi="Arial" w:cs="Arial"/>
          <w:sz w:val="20"/>
          <w:szCs w:val="20"/>
        </w:rPr>
        <w:tab/>
      </w:r>
      <w:r w:rsidRPr="00F95C51">
        <w:rPr>
          <w:rFonts w:ascii="Arial" w:hAnsi="Arial" w:cs="Arial"/>
          <w:sz w:val="20"/>
          <w:szCs w:val="20"/>
        </w:rPr>
        <w:tab/>
      </w:r>
      <w:r w:rsidRPr="00F95C51">
        <w:rPr>
          <w:rFonts w:ascii="Arial" w:hAnsi="Arial" w:cs="Arial"/>
          <w:sz w:val="20"/>
          <w:szCs w:val="20"/>
        </w:rPr>
        <w:tab/>
      </w:r>
      <w:r w:rsidRPr="00F95C51">
        <w:rPr>
          <w:rFonts w:ascii="Arial" w:hAnsi="Arial" w:cs="Arial"/>
          <w:sz w:val="20"/>
          <w:szCs w:val="20"/>
        </w:rPr>
        <w:tab/>
      </w:r>
      <w:r w:rsidRPr="00F95C51">
        <w:rPr>
          <w:rFonts w:ascii="Arial" w:hAnsi="Arial" w:cs="Arial"/>
          <w:sz w:val="20"/>
          <w:szCs w:val="20"/>
        </w:rPr>
        <w:tab/>
        <w:t>_______________________________</w:t>
      </w:r>
    </w:p>
    <w:p w14:paraId="58C16637" w14:textId="77777777" w:rsidR="00A0170B" w:rsidRPr="00F95C51" w:rsidRDefault="00A0170B" w:rsidP="00A0170B">
      <w:pPr>
        <w:pStyle w:val="NoSpacing"/>
        <w:rPr>
          <w:rFonts w:ascii="Arial" w:hAnsi="Arial" w:cs="Arial"/>
          <w:sz w:val="18"/>
          <w:szCs w:val="18"/>
        </w:rPr>
      </w:pPr>
      <w:r w:rsidRPr="00F95C51">
        <w:rPr>
          <w:rFonts w:ascii="Arial" w:hAnsi="Arial" w:cs="Arial"/>
          <w:sz w:val="20"/>
          <w:szCs w:val="20"/>
        </w:rPr>
        <w:tab/>
      </w:r>
      <w:r w:rsidRPr="00F95C51">
        <w:rPr>
          <w:rFonts w:ascii="Arial" w:hAnsi="Arial" w:cs="Arial"/>
          <w:sz w:val="20"/>
          <w:szCs w:val="20"/>
        </w:rPr>
        <w:tab/>
      </w:r>
      <w:r w:rsidRPr="00F95C51">
        <w:rPr>
          <w:rFonts w:ascii="Arial" w:hAnsi="Arial" w:cs="Arial"/>
          <w:sz w:val="20"/>
          <w:szCs w:val="20"/>
        </w:rPr>
        <w:tab/>
      </w:r>
      <w:r w:rsidRPr="00F95C51">
        <w:rPr>
          <w:rFonts w:ascii="Arial" w:hAnsi="Arial" w:cs="Arial"/>
          <w:sz w:val="20"/>
          <w:szCs w:val="20"/>
        </w:rPr>
        <w:tab/>
      </w:r>
      <w:r w:rsidRPr="00F95C51">
        <w:rPr>
          <w:rFonts w:ascii="Arial" w:hAnsi="Arial" w:cs="Arial"/>
          <w:sz w:val="20"/>
          <w:szCs w:val="20"/>
        </w:rPr>
        <w:tab/>
      </w:r>
      <w:r w:rsidRPr="00F95C51">
        <w:rPr>
          <w:rFonts w:ascii="Arial" w:hAnsi="Arial" w:cs="Arial"/>
          <w:sz w:val="20"/>
          <w:szCs w:val="20"/>
        </w:rPr>
        <w:tab/>
      </w:r>
      <w:r w:rsidRPr="00F95C51">
        <w:rPr>
          <w:rFonts w:ascii="Arial" w:hAnsi="Arial" w:cs="Arial"/>
          <w:sz w:val="18"/>
          <w:szCs w:val="18"/>
        </w:rPr>
        <w:t>Carrie Zenger</w:t>
      </w:r>
    </w:p>
    <w:p w14:paraId="0E7B22FA" w14:textId="77777777" w:rsidR="00A0170B" w:rsidRDefault="00A0170B" w:rsidP="00A0170B">
      <w:pPr>
        <w:pStyle w:val="NoSpacing"/>
      </w:pPr>
    </w:p>
    <w:p w14:paraId="24F97FE1" w14:textId="77777777" w:rsidR="00A0170B" w:rsidRDefault="00A0170B" w:rsidP="00A0170B">
      <w:pPr>
        <w:pBdr>
          <w:bottom w:val="single" w:sz="12" w:space="1" w:color="auto"/>
        </w:pBdr>
        <w:ind w:left="720" w:hanging="360"/>
        <w:rPr>
          <w:rFonts w:ascii="Myriad Pro" w:hAnsi="Myriad Pro"/>
          <w:sz w:val="18"/>
          <w:szCs w:val="18"/>
        </w:rPr>
      </w:pPr>
    </w:p>
    <w:p w14:paraId="12AB90EA" w14:textId="17578308" w:rsidR="00A0170B" w:rsidRPr="00ED0942" w:rsidRDefault="00A0170B" w:rsidP="00A0170B">
      <w:pPr>
        <w:ind w:left="720" w:hanging="360"/>
        <w:rPr>
          <w:rFonts w:ascii="Myriad Pro" w:hAnsi="Myriad Pro"/>
          <w:b/>
          <w:sz w:val="18"/>
          <w:szCs w:val="18"/>
        </w:rPr>
      </w:pPr>
      <w:r w:rsidRPr="00ED0942">
        <w:rPr>
          <w:rFonts w:ascii="Myriad Pro" w:hAnsi="Myriad Pro"/>
          <w:b/>
          <w:sz w:val="18"/>
          <w:szCs w:val="18"/>
        </w:rPr>
        <w:t xml:space="preserve">In compliance with the American Disabilities Act, persons needing auxiliary series for these meetings should call the </w:t>
      </w:r>
      <w:r w:rsidR="00CA619C">
        <w:rPr>
          <w:rFonts w:ascii="Myriad Pro" w:hAnsi="Myriad Pro"/>
          <w:b/>
          <w:sz w:val="18"/>
          <w:szCs w:val="18"/>
        </w:rPr>
        <w:t>District Office 801-983-2727</w:t>
      </w:r>
      <w:r w:rsidRPr="00ED0942">
        <w:rPr>
          <w:rFonts w:ascii="Myriad Pro" w:hAnsi="Myriad Pro"/>
          <w:b/>
          <w:sz w:val="18"/>
          <w:szCs w:val="18"/>
        </w:rPr>
        <w:t xml:space="preserve"> at least 24 hrs. prior to the meeting.</w:t>
      </w:r>
    </w:p>
    <w:p w14:paraId="5AE320FF" w14:textId="77777777" w:rsidR="00A0170B" w:rsidRPr="00ED0942" w:rsidRDefault="00A0170B" w:rsidP="00A0170B">
      <w:pPr>
        <w:ind w:left="720" w:hanging="3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____________________________________________________________________________________________________</w:t>
      </w:r>
    </w:p>
    <w:p w14:paraId="2CBC8059" w14:textId="65E91B2C" w:rsidR="00A0170B" w:rsidRDefault="00A0170B" w:rsidP="00A0170B">
      <w:pPr>
        <w:pStyle w:val="NoSpacing"/>
        <w:jc w:val="center"/>
        <w:rPr>
          <w:u w:val="single"/>
        </w:rPr>
      </w:pPr>
    </w:p>
    <w:p w14:paraId="3AC45847" w14:textId="77777777" w:rsidR="00A0170B" w:rsidRDefault="00A0170B" w:rsidP="00A0170B">
      <w:pPr>
        <w:pStyle w:val="NoSpacing"/>
        <w:jc w:val="center"/>
      </w:pPr>
    </w:p>
    <w:sectPr w:rsidR="00A01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858"/>
    <w:multiLevelType w:val="hybridMultilevel"/>
    <w:tmpl w:val="6DC46AAE"/>
    <w:lvl w:ilvl="0" w:tplc="2CE846F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16A18"/>
    <w:multiLevelType w:val="hybridMultilevel"/>
    <w:tmpl w:val="B41899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27A"/>
    <w:multiLevelType w:val="hybridMultilevel"/>
    <w:tmpl w:val="861C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104"/>
    <w:multiLevelType w:val="hybridMultilevel"/>
    <w:tmpl w:val="FB245E56"/>
    <w:lvl w:ilvl="0" w:tplc="CFB88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878A9"/>
    <w:multiLevelType w:val="hybridMultilevel"/>
    <w:tmpl w:val="84A07E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1F5FA4"/>
    <w:multiLevelType w:val="hybridMultilevel"/>
    <w:tmpl w:val="C040D5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E20FE"/>
    <w:multiLevelType w:val="hybridMultilevel"/>
    <w:tmpl w:val="2C843D3C"/>
    <w:lvl w:ilvl="0" w:tplc="EEAA87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B466C0"/>
    <w:multiLevelType w:val="hybridMultilevel"/>
    <w:tmpl w:val="4EEABAE2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A4A0F50"/>
    <w:multiLevelType w:val="hybridMultilevel"/>
    <w:tmpl w:val="05D4CEDE"/>
    <w:lvl w:ilvl="0" w:tplc="C17650C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66A75"/>
    <w:multiLevelType w:val="hybridMultilevel"/>
    <w:tmpl w:val="A35C7C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D82AEA"/>
    <w:multiLevelType w:val="hybridMultilevel"/>
    <w:tmpl w:val="1DEC478E"/>
    <w:lvl w:ilvl="0" w:tplc="67AA4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D14652"/>
    <w:multiLevelType w:val="hybridMultilevel"/>
    <w:tmpl w:val="053871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927067"/>
    <w:multiLevelType w:val="hybridMultilevel"/>
    <w:tmpl w:val="4DB0E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BC3ECF"/>
    <w:multiLevelType w:val="hybridMultilevel"/>
    <w:tmpl w:val="FC2EFE08"/>
    <w:lvl w:ilvl="0" w:tplc="0C30E0B0">
      <w:start w:val="1"/>
      <w:numFmt w:val="decimal"/>
      <w:lvlText w:val="%1."/>
      <w:lvlJc w:val="left"/>
      <w:pPr>
        <w:ind w:left="1080" w:hanging="360"/>
      </w:pPr>
      <w:rPr>
        <w:rFonts w:ascii="Myriad Pro" w:eastAsiaTheme="minorHAnsi" w:hAnsi="Myriad Pro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5B6F13"/>
    <w:multiLevelType w:val="hybridMultilevel"/>
    <w:tmpl w:val="10365468"/>
    <w:lvl w:ilvl="0" w:tplc="050022D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A746912"/>
    <w:multiLevelType w:val="hybridMultilevel"/>
    <w:tmpl w:val="5FDC1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F3715B7"/>
    <w:multiLevelType w:val="hybridMultilevel"/>
    <w:tmpl w:val="6450A6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03B7492"/>
    <w:multiLevelType w:val="hybridMultilevel"/>
    <w:tmpl w:val="8B3A9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D655EF"/>
    <w:multiLevelType w:val="hybridMultilevel"/>
    <w:tmpl w:val="DBAE2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A5026B"/>
    <w:multiLevelType w:val="hybridMultilevel"/>
    <w:tmpl w:val="CFC09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2D462D"/>
    <w:multiLevelType w:val="hybridMultilevel"/>
    <w:tmpl w:val="D624CE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4973FC"/>
    <w:multiLevelType w:val="hybridMultilevel"/>
    <w:tmpl w:val="EE8E6CE2"/>
    <w:lvl w:ilvl="0" w:tplc="76006C2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8"/>
  </w:num>
  <w:num w:numId="5">
    <w:abstractNumId w:val="0"/>
  </w:num>
  <w:num w:numId="6">
    <w:abstractNumId w:val="20"/>
  </w:num>
  <w:num w:numId="7">
    <w:abstractNumId w:val="11"/>
  </w:num>
  <w:num w:numId="8">
    <w:abstractNumId w:val="4"/>
  </w:num>
  <w:num w:numId="9">
    <w:abstractNumId w:val="15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7"/>
  </w:num>
  <w:num w:numId="15">
    <w:abstractNumId w:val="19"/>
  </w:num>
  <w:num w:numId="16">
    <w:abstractNumId w:val="13"/>
  </w:num>
  <w:num w:numId="17">
    <w:abstractNumId w:val="3"/>
  </w:num>
  <w:num w:numId="18">
    <w:abstractNumId w:val="14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2F"/>
    <w:rsid w:val="000236ED"/>
    <w:rsid w:val="000425F6"/>
    <w:rsid w:val="000C016F"/>
    <w:rsid w:val="00121305"/>
    <w:rsid w:val="00165262"/>
    <w:rsid w:val="001A55CC"/>
    <w:rsid w:val="001B4A56"/>
    <w:rsid w:val="0021567C"/>
    <w:rsid w:val="00271EF6"/>
    <w:rsid w:val="002E1667"/>
    <w:rsid w:val="004A3097"/>
    <w:rsid w:val="005D68B7"/>
    <w:rsid w:val="005F7551"/>
    <w:rsid w:val="00605651"/>
    <w:rsid w:val="006B1A91"/>
    <w:rsid w:val="006B5F37"/>
    <w:rsid w:val="007175B2"/>
    <w:rsid w:val="00733FF0"/>
    <w:rsid w:val="00735BD4"/>
    <w:rsid w:val="00754599"/>
    <w:rsid w:val="0075497F"/>
    <w:rsid w:val="0075728B"/>
    <w:rsid w:val="007935C6"/>
    <w:rsid w:val="00816176"/>
    <w:rsid w:val="00850E99"/>
    <w:rsid w:val="008A7E76"/>
    <w:rsid w:val="008F150A"/>
    <w:rsid w:val="00953121"/>
    <w:rsid w:val="0096441B"/>
    <w:rsid w:val="00983F1C"/>
    <w:rsid w:val="009F622F"/>
    <w:rsid w:val="00A0170B"/>
    <w:rsid w:val="00A16C64"/>
    <w:rsid w:val="00A33D12"/>
    <w:rsid w:val="00A42D3C"/>
    <w:rsid w:val="00B37BE7"/>
    <w:rsid w:val="00BB64E2"/>
    <w:rsid w:val="00BD2E65"/>
    <w:rsid w:val="00C74C52"/>
    <w:rsid w:val="00CA619C"/>
    <w:rsid w:val="00CF48B0"/>
    <w:rsid w:val="00D25C07"/>
    <w:rsid w:val="00D7317D"/>
    <w:rsid w:val="00DB3DEB"/>
    <w:rsid w:val="00DB62F3"/>
    <w:rsid w:val="00E07E5A"/>
    <w:rsid w:val="00EE16F0"/>
    <w:rsid w:val="00EF5FC4"/>
    <w:rsid w:val="00F113BE"/>
    <w:rsid w:val="00F1560A"/>
    <w:rsid w:val="00F20A09"/>
    <w:rsid w:val="00F42D1B"/>
    <w:rsid w:val="00F95C51"/>
    <w:rsid w:val="00F97607"/>
    <w:rsid w:val="00FD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D5EF"/>
  <w15:chartTrackingRefBased/>
  <w15:docId w15:val="{C2752BED-54E2-4DA9-9628-50E17607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2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9010-6D19-4E8D-AD73-AE0CD08B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enger</dc:creator>
  <cp:keywords/>
  <dc:description/>
  <cp:lastModifiedBy>Carrie Zenger</cp:lastModifiedBy>
  <cp:revision>13</cp:revision>
  <cp:lastPrinted>2018-08-13T22:19:00Z</cp:lastPrinted>
  <dcterms:created xsi:type="dcterms:W3CDTF">2020-12-09T01:36:00Z</dcterms:created>
  <dcterms:modified xsi:type="dcterms:W3CDTF">2021-01-12T21:16:00Z</dcterms:modified>
</cp:coreProperties>
</file>